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FD8F6" w14:textId="29A77F85" w:rsidR="006161D7" w:rsidRDefault="006161D7"/>
    <w:tbl>
      <w:tblPr>
        <w:tblStyle w:val="TableauListe3-Accentuation6"/>
        <w:tblW w:w="9206" w:type="dxa"/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3399"/>
      </w:tblGrid>
      <w:tr w:rsidR="00295066" w:rsidRPr="00C4637B" w14:paraId="464996E4" w14:textId="77777777" w:rsidTr="00C46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6" w:type="dxa"/>
            <w:gridSpan w:val="3"/>
            <w:tcBorders>
              <w:bottom w:val="single" w:sz="4" w:space="0" w:color="F79646" w:themeColor="accent6"/>
            </w:tcBorders>
          </w:tcPr>
          <w:p w14:paraId="1C2D72A3" w14:textId="77777777" w:rsidR="00295066" w:rsidRDefault="00295066" w:rsidP="00295066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2"/>
                <w:lang w:val="en-GB"/>
              </w:rPr>
            </w:pPr>
            <w:r w:rsidRPr="006161D7">
              <w:rPr>
                <w:rFonts w:ascii="Calibri" w:eastAsia="Times New Roman" w:hAnsi="Calibri" w:cs="Times New Roman"/>
                <w:color w:val="000000"/>
                <w:sz w:val="28"/>
                <w:szCs w:val="22"/>
                <w:lang w:val="en-GB"/>
              </w:rPr>
              <w:t>Inf</w:t>
            </w:r>
            <w:r w:rsidR="006161D7" w:rsidRPr="006161D7">
              <w:rPr>
                <w:rFonts w:ascii="Calibri" w:eastAsia="Times New Roman" w:hAnsi="Calibri" w:cs="Times New Roman"/>
                <w:color w:val="000000"/>
                <w:sz w:val="28"/>
                <w:szCs w:val="22"/>
                <w:lang w:val="en-GB"/>
              </w:rPr>
              <w:t xml:space="preserve">ormation sheet « Macrophage Clubs of </w:t>
            </w:r>
            <w:proofErr w:type="spellStart"/>
            <w:r w:rsidR="006161D7" w:rsidRPr="006161D7">
              <w:rPr>
                <w:rFonts w:ascii="Calibri" w:eastAsia="Times New Roman" w:hAnsi="Calibri" w:cs="Times New Roman"/>
                <w:color w:val="000000"/>
                <w:sz w:val="28"/>
                <w:szCs w:val="22"/>
                <w:lang w:val="en-GB"/>
              </w:rPr>
              <w:t>Occitania</w:t>
            </w:r>
            <w:proofErr w:type="spellEnd"/>
            <w:r w:rsidRPr="006161D7">
              <w:rPr>
                <w:rFonts w:ascii="Calibri" w:eastAsia="Times New Roman" w:hAnsi="Calibri" w:cs="Times New Roman"/>
                <w:color w:val="000000"/>
                <w:sz w:val="28"/>
                <w:szCs w:val="22"/>
                <w:lang w:val="en-GB"/>
              </w:rPr>
              <w:t> »</w:t>
            </w:r>
          </w:p>
          <w:p w14:paraId="14BA332A" w14:textId="224069F4" w:rsidR="006161D7" w:rsidRPr="006161D7" w:rsidRDefault="006161D7" w:rsidP="00295066">
            <w:pPr>
              <w:jc w:val="center"/>
              <w:rPr>
                <w:sz w:val="28"/>
                <w:lang w:val="en-GB"/>
              </w:rPr>
            </w:pPr>
          </w:p>
        </w:tc>
      </w:tr>
      <w:tr w:rsidR="006161D7" w:rsidRPr="00DF42DE" w14:paraId="7B97592C" w14:textId="77777777" w:rsidTr="00C46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right w:val="single" w:sz="4" w:space="0" w:color="F79646" w:themeColor="accent6"/>
            </w:tcBorders>
          </w:tcPr>
          <w:p w14:paraId="0F07331C" w14:textId="1635D15E" w:rsidR="006161D7" w:rsidRPr="00C4637B" w:rsidRDefault="006161D7" w:rsidP="00C4637B">
            <w:pPr>
              <w:rPr>
                <w:sz w:val="28"/>
              </w:rPr>
            </w:pPr>
            <w:r w:rsidRPr="006161D7">
              <w:rPr>
                <w:rFonts w:ascii="Calibri" w:eastAsia="Times New Roman" w:hAnsi="Calibri" w:cs="Times New Roman"/>
                <w:color w:val="000000"/>
                <w:sz w:val="28"/>
                <w:szCs w:val="22"/>
              </w:rPr>
              <w:t>PRINCIPAL INVESTIGATOR</w:t>
            </w:r>
          </w:p>
          <w:p w14:paraId="38940F5D" w14:textId="008DB010" w:rsidR="006161D7" w:rsidRPr="006161D7" w:rsidRDefault="00C4637B" w:rsidP="00B6271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Viner Hand ITC" w:hAnsi="Viner Hand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F42E82" wp14:editId="6AADB6CD">
                      <wp:simplePos x="0" y="0"/>
                      <wp:positionH relativeFrom="column">
                        <wp:posOffset>71560</wp:posOffset>
                      </wp:positionH>
                      <wp:positionV relativeFrom="paragraph">
                        <wp:posOffset>974359</wp:posOffset>
                      </wp:positionV>
                      <wp:extent cx="1109514" cy="1145508"/>
                      <wp:effectExtent l="1270" t="17780" r="15875" b="0"/>
                      <wp:wrapNone/>
                      <wp:docPr id="3" name="Cor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724820">
                                <a:off x="0" y="0"/>
                                <a:ext cx="1109514" cy="1145508"/>
                              </a:xfrm>
                              <a:prstGeom prst="chord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A876C" id="Corde 3" o:spid="_x0000_s1026" style="position:absolute;margin-left:5.65pt;margin-top:76.7pt;width:87.35pt;height:90.2pt;rotation:734529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9514,1145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gomAIAAJ0FAAAOAAAAZHJzL2Uyb0RvYy54bWysVMFu2zAMvQ/YPwi6r7bTpGuDOkWQosOA&#10;oi3WDj0rspQYkEVNUuJkXz9SctKu26XDfDAkkXwinx55ebXrDNsqH1qwNa9OSs6UldC0dlXz7083&#10;n845C1HYRhiwquZ7FfjV7OOHy95N1QjWYBrlGYLYMO1dzdcxumlRBLlWnQgn4JRFowbfiYhbvyoa&#10;L3pE70wxKsuzogffOA9ShYCn19nIZwlfayXjvdZBRWZqjrnF9Pfpv6R/MbsU05UXbt3KIQ3xD1l0&#10;orV46RHqWkTBNr79A6prpYcAOp5I6ArQupUq1YDVVOWbah7XwqlUC5IT3JGm8P9g5d32wbO2qfkp&#10;Z1Z0+EQLZFSxU6Kmd2GKHo/uwQ+7gEuqc6d9xzwgn2efR+PzUZmqx3rYLpG7P5KrdpFJPKyq8mJS&#10;jTmTaKuq8WRSntMdRQYjUOdD/KKgY7SouVxjJglXbG9DzL4HH/IPYNrmpjUmbUgyamE82wp8bCGl&#10;svEshxu3Fvl4UuI3XJtERhEpid/AjCVICwSe76WTgvjIDKRV3BtFfsZ+UxpJTKXnXPxqSalkpWEr&#10;oPYOesOCUwA5asR/Z+wQQtEqCfyd8cegdD/YeIzvWgs+EXZkJpNmYjVQprP/gYpMAHGxhGaPQkqK&#10;wFqDkzctPuKtCPFBeGwpPMQxEe/xpw30NYdhxRk+88+/nZM/Kh2tnPXYojUPPzbCK87MV4s9cFGN&#10;x9TTaTOefEYRMv/asnxtsZtuASiMKmWXluQfzWGpPXTPqLg53YomYUmAKMPoD5tFzA+K80iq+Ty5&#10;YR87EW/to5METqySRp92z8K7QckRm+AODu0spm/0nH0p0sJ8E0G3SewvvA584wxIUh3mFQ2Z1/vk&#10;9TJVZ78AAAD//wMAUEsDBBQABgAIAAAAIQB9DYJv4AAAAAkBAAAPAAAAZHJzL2Rvd25yZXYueG1s&#10;TI/BTsMwEETvSPyDtUhcKmqTqpEb4lSogsKtakFC3Jx4SSLidYjdNvx93VN7nJ3RzNt8OdqOHXDw&#10;rSMFj1MBDKlypqVawefH64ME5oMmoztHqOAfPSyL25tcZ8YdaYuHXahZLCGfaQVNCH3Gua8atNpP&#10;XY8UvR83WB2iHGpuBn2M5bbjiRApt7qluNDoHlcNVr+7vVXwFt7LL/G9Wv+tk9RPNlK+0EQqdX83&#10;Pj8BCziGSxjO+BEdishUuj0ZzzoFch6D8TxPE2BnX8oFsFLBbCYWwIucX39QnAAAAP//AwBQSwEC&#10;LQAUAAYACAAAACEAtoM4kv4AAADhAQAAEwAAAAAAAAAAAAAAAAAAAAAAW0NvbnRlbnRfVHlwZXNd&#10;LnhtbFBLAQItABQABgAIAAAAIQA4/SH/1gAAAJQBAAALAAAAAAAAAAAAAAAAAC8BAABfcmVscy8u&#10;cmVsc1BLAQItABQABgAIAAAAIQBeBbgomAIAAJ0FAAAOAAAAAAAAAAAAAAAAAC4CAABkcnMvZTJv&#10;RG9jLnhtbFBLAQItABQABgAIAAAAIQB9DYJv4AAAAAkBAAAPAAAAAAAAAAAAAAAAAPIEAABkcnMv&#10;ZG93bnJldi54bWxQSwUGAAAAAAQABADzAAAA/wUAAAAA&#10;" path="m953240,971237v-178989,190790,-461543,229497,-682529,93498c58890,934377,-44158,675307,17789,428874,81272,176332,302046,,554757,l953240,971237xe" fillcolor="#f79646 [3209]" stroked="f">
                      <v:fill opacity="32896f"/>
                      <v:path arrowok="t" o:connecttype="custom" o:connectlocs="953240,971237;270711,1064735;17789,428874;554757,0;953240,971237" o:connectangles="0,0,0,0,0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6DAB5F" wp14:editId="7D2D225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04800</wp:posOffset>
                      </wp:positionV>
                      <wp:extent cx="800100" cy="714375"/>
                      <wp:effectExtent l="0" t="0" r="0" b="952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29BE31" id="Ellipse 1" o:spid="_x0000_s1026" style="position:absolute;margin-left:18pt;margin-top:24pt;width:63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JwigIAAJEFAAAOAAAAZHJzL2Uyb0RvYy54bWysVEtvGyEQvlfqf0Dcm7VT51Er68hKmqpS&#10;lERNqpwxC14klqGAvXZ/fWdg7bhpL6m6B5Zh3h/fcHG56SxbqxANuJqPj0acKSehMW5Z8+9PNx/O&#10;OYtJuEZYcKrmWxX55ez9u4veT9UxtGAbFRgGcXHa+5q3KflpVUXZqk7EI/DKoVJD6ERCMSyrJoge&#10;o3e2Oh6NTqseQuMDSBUjnl4XJZ/l+Forme61jioxW3OsLeU15HVBazW7ENNlEL41cihD/EMVnTAO&#10;k+5DXYsk2CqYP0J1RgaIoNORhK4CrY1UuQfsZjx61c1jK7zKvSA40e9hiv8vrLxbPwRmGrw7zpzo&#10;8Io+W2t8VGxM4PQ+TtHm0T+EQYq4pU43OnT0xx7YJgO63QOqNolJPDwfYVMIu0TV2Xjy8eyEYlYv&#10;zj7E9EVBx2hTc1VSZyTF+jamYr2zonQRrGlujLVZIJqoKxvYWuAFCymVS6fF3fpWlOOTEX5D4kws&#10;8shl/BbMOgrpgIKXvHRSEQKl57xLW6vIzrpvSiNwufVSS1guqJTCLqQ/Nr7jGLacHchQY/w3+g4u&#10;5K0yqd/ov3fK+cGlvX9nHIQM2B6ZAppN+f6xcF3sd1AUAAiLBTRbJE+AMlXRyxuD13grYnoQAccI&#10;AcCnId3joi30NYdhx1kL4effzske2Y1aznocy5rHHysRFGf2q0PefxpPJjTHWZicnB2jEA41i0ON&#10;W3VXgMRAbmN1eUv2ye62OkD3jC/InLKiSjiJuWsuU9gJV6lcKL5BUs3n2Qxn14t06x69pOCEKnH0&#10;afMsgh+4nHAI7mA3wmL6is/FljwdzFcJtMlkf8F1wBvnPlN1eKPoYTmUs9XLSzr7BQAA//8DAFBL&#10;AwQUAAYACAAAACEA1QXbwd8AAAAJAQAADwAAAGRycy9kb3ducmV2LnhtbEyPS0/DMBCE70j8B2uR&#10;uFGbUkIb4lQVD4kLBwpVxc2Nt3GEH5Httum/Z3OC085qVrPfVMvBWXbEmLrgJdxOBDD0TdCdbyV8&#10;fb7ezIGlrLxWNniUcMYEy/ryolKlDif/gcd1bhmF+FQqCSbnvuQ8NQadSpPQoydvH6JTmdbYch3V&#10;icKd5VMhCu5U5+mDUT0+GWx+1gcnYfu2WD0/vNsXM4tiExa2H/bnbymvr4bVI7CMQ/47hhGf0KEm&#10;pl04eJ2YlXBXUJUsYTanOfrFlMRuFOIeeF3x/w3qXwAAAP//AwBQSwECLQAUAAYACAAAACEAtoM4&#10;kv4AAADhAQAAEwAAAAAAAAAAAAAAAAAAAAAAW0NvbnRlbnRfVHlwZXNdLnhtbFBLAQItABQABgAI&#10;AAAAIQA4/SH/1gAAAJQBAAALAAAAAAAAAAAAAAAAAC8BAABfcmVscy8ucmVsc1BLAQItABQABgAI&#10;AAAAIQAlmoJwigIAAJEFAAAOAAAAAAAAAAAAAAAAAC4CAABkcnMvZTJvRG9jLnhtbFBLAQItABQA&#10;BgAIAAAAIQDVBdvB3wAAAAkBAAAPAAAAAAAAAAAAAAAAAOQEAABkcnMvZG93bnJldi54bWxQSwUG&#10;AAAAAAQABADzAAAA8AUAAAAA&#10;" fillcolor="#f79646 [3209]" stroked="f">
                      <v:fill opacity="32896f"/>
                    </v:oval>
                  </w:pict>
                </mc:Fallback>
              </mc:AlternateContent>
            </w:r>
            <w:r w:rsidR="006161D7" w:rsidRPr="006161D7">
              <w:rPr>
                <w:rFonts w:ascii="Calibri" w:eastAsia="Times New Roman" w:hAnsi="Calibri" w:cs="Times New Roman"/>
                <w:i/>
                <w:noProof/>
                <w:color w:val="A6A6A6" w:themeColor="background1" w:themeShade="A6"/>
                <w:sz w:val="28"/>
                <w:szCs w:val="28"/>
              </w:rPr>
              <w:t>(PICTURE)</w:t>
            </w:r>
          </w:p>
        </w:tc>
        <w:tc>
          <w:tcPr>
            <w:tcW w:w="326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231E2A58" w14:textId="77777777" w:rsidR="006161D7" w:rsidRPr="006161D7" w:rsidRDefault="006161D7" w:rsidP="006161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8"/>
              </w:rPr>
            </w:pPr>
            <w:r w:rsidRPr="006161D7">
              <w:rPr>
                <w:color w:val="0070C0"/>
                <w:sz w:val="28"/>
              </w:rPr>
              <w:t xml:space="preserve">Last </w:t>
            </w:r>
            <w:proofErr w:type="spellStart"/>
            <w:r w:rsidRPr="006161D7">
              <w:rPr>
                <w:color w:val="0070C0"/>
                <w:sz w:val="28"/>
              </w:rPr>
              <w:t>name</w:t>
            </w:r>
            <w:proofErr w:type="spellEnd"/>
            <w:r w:rsidRPr="006161D7">
              <w:rPr>
                <w:color w:val="0070C0"/>
                <w:sz w:val="28"/>
              </w:rPr>
              <w:t>:</w:t>
            </w:r>
          </w:p>
        </w:tc>
        <w:tc>
          <w:tcPr>
            <w:tcW w:w="3399" w:type="dxa"/>
            <w:tcBorders>
              <w:left w:val="single" w:sz="4" w:space="0" w:color="F79646" w:themeColor="accent6"/>
            </w:tcBorders>
          </w:tcPr>
          <w:p w14:paraId="574B375A" w14:textId="32B08358" w:rsidR="006161D7" w:rsidRPr="006161D7" w:rsidRDefault="006161D7" w:rsidP="00616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161D7" w:rsidRPr="00DF42DE" w14:paraId="5A64AE0D" w14:textId="77777777" w:rsidTr="00C4637B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7844F93F" w14:textId="77777777" w:rsidR="006161D7" w:rsidRPr="006161D7" w:rsidRDefault="006161D7" w:rsidP="009132BE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91AE74B" w14:textId="77777777" w:rsidR="006161D7" w:rsidRPr="006161D7" w:rsidRDefault="006161D7" w:rsidP="006161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</w:rPr>
            </w:pPr>
            <w:r w:rsidRPr="006161D7">
              <w:rPr>
                <w:color w:val="0070C0"/>
                <w:sz w:val="28"/>
              </w:rPr>
              <w:t xml:space="preserve">First </w:t>
            </w:r>
            <w:proofErr w:type="spellStart"/>
            <w:r w:rsidRPr="006161D7">
              <w:rPr>
                <w:color w:val="0070C0"/>
                <w:sz w:val="28"/>
              </w:rPr>
              <w:t>name</w:t>
            </w:r>
            <w:proofErr w:type="spellEnd"/>
            <w:r w:rsidRPr="006161D7">
              <w:rPr>
                <w:color w:val="0070C0"/>
                <w:sz w:val="28"/>
              </w:rPr>
              <w:t>:</w:t>
            </w:r>
          </w:p>
        </w:tc>
        <w:tc>
          <w:tcPr>
            <w:tcW w:w="33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</w:tcPr>
          <w:p w14:paraId="6827D008" w14:textId="38AB921F" w:rsidR="006161D7" w:rsidRPr="006161D7" w:rsidRDefault="006161D7" w:rsidP="00616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F0010" w:rsidRPr="00DF42DE" w14:paraId="732EB324" w14:textId="77777777" w:rsidTr="00C46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right w:val="single" w:sz="4" w:space="0" w:color="F79646" w:themeColor="accent6"/>
            </w:tcBorders>
          </w:tcPr>
          <w:p w14:paraId="6CA5D252" w14:textId="77777777" w:rsidR="00FF0010" w:rsidRPr="006161D7" w:rsidRDefault="00FF0010">
            <w:pPr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308292A5" w14:textId="7952A91C" w:rsidR="00FF0010" w:rsidRPr="006161D7" w:rsidRDefault="00FF0010" w:rsidP="006161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8"/>
              </w:rPr>
            </w:pPr>
            <w:r>
              <w:rPr>
                <w:color w:val="0070C0"/>
                <w:sz w:val="28"/>
              </w:rPr>
              <w:t>Position (</w:t>
            </w:r>
            <w:proofErr w:type="spellStart"/>
            <w:r>
              <w:rPr>
                <w:color w:val="0070C0"/>
                <w:sz w:val="28"/>
              </w:rPr>
              <w:t>student</w:t>
            </w:r>
            <w:proofErr w:type="spellEnd"/>
            <w:r>
              <w:rPr>
                <w:color w:val="0070C0"/>
                <w:sz w:val="28"/>
              </w:rPr>
              <w:t xml:space="preserve">, post-Doc ITA, </w:t>
            </w:r>
            <w:proofErr w:type="spellStart"/>
            <w:r>
              <w:rPr>
                <w:color w:val="0070C0"/>
                <w:sz w:val="28"/>
              </w:rPr>
              <w:t>researcher</w:t>
            </w:r>
            <w:proofErr w:type="spellEnd"/>
            <w:r>
              <w:rPr>
                <w:color w:val="0070C0"/>
                <w:sz w:val="28"/>
              </w:rPr>
              <w:t xml:space="preserve">) </w:t>
            </w:r>
          </w:p>
        </w:tc>
        <w:tc>
          <w:tcPr>
            <w:tcW w:w="3399" w:type="dxa"/>
            <w:tcBorders>
              <w:left w:val="single" w:sz="4" w:space="0" w:color="F79646" w:themeColor="accent6"/>
            </w:tcBorders>
          </w:tcPr>
          <w:p w14:paraId="1C408B5A" w14:textId="77777777" w:rsidR="00FF0010" w:rsidRPr="006161D7" w:rsidRDefault="00FF0010" w:rsidP="00616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F0010" w:rsidRPr="00DF42DE" w14:paraId="3B06437E" w14:textId="77777777" w:rsidTr="00C46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5BBDC612" w14:textId="77777777" w:rsidR="00FF0010" w:rsidRPr="006161D7" w:rsidRDefault="00FF0010">
            <w:pPr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1A648459" w14:textId="024F3F5E" w:rsidR="00FF0010" w:rsidRPr="006161D7" w:rsidRDefault="00FF0010" w:rsidP="006161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</w:rPr>
            </w:pPr>
            <w:r w:rsidRPr="006161D7">
              <w:rPr>
                <w:color w:val="0070C0"/>
                <w:sz w:val="28"/>
              </w:rPr>
              <w:t>City</w:t>
            </w:r>
          </w:p>
        </w:tc>
        <w:tc>
          <w:tcPr>
            <w:tcW w:w="33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</w:tcPr>
          <w:p w14:paraId="1D35FBB6" w14:textId="77777777" w:rsidR="00FF0010" w:rsidRPr="006161D7" w:rsidRDefault="00FF0010" w:rsidP="00616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F0010" w:rsidRPr="00DF42DE" w14:paraId="18D667AC" w14:textId="77777777" w:rsidTr="00C46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right w:val="single" w:sz="4" w:space="0" w:color="F79646" w:themeColor="accent6"/>
            </w:tcBorders>
          </w:tcPr>
          <w:p w14:paraId="02666192" w14:textId="77777777" w:rsidR="00FF0010" w:rsidRPr="006161D7" w:rsidRDefault="00FF0010">
            <w:pPr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2CB9C9E0" w14:textId="58F4669B" w:rsidR="00FF0010" w:rsidRPr="006161D7" w:rsidRDefault="00FF0010" w:rsidP="00FF00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8"/>
              </w:rPr>
            </w:pPr>
            <w:proofErr w:type="spellStart"/>
            <w:r w:rsidRPr="006161D7">
              <w:rPr>
                <w:color w:val="0070C0"/>
                <w:sz w:val="28"/>
              </w:rPr>
              <w:t>Research</w:t>
            </w:r>
            <w:proofErr w:type="spellEnd"/>
            <w:r w:rsidRPr="006161D7">
              <w:rPr>
                <w:color w:val="0070C0"/>
                <w:sz w:val="28"/>
              </w:rPr>
              <w:t xml:space="preserve"> center </w:t>
            </w:r>
          </w:p>
        </w:tc>
        <w:tc>
          <w:tcPr>
            <w:tcW w:w="3399" w:type="dxa"/>
            <w:tcBorders>
              <w:left w:val="single" w:sz="4" w:space="0" w:color="F79646" w:themeColor="accent6"/>
            </w:tcBorders>
          </w:tcPr>
          <w:p w14:paraId="6E8253D1" w14:textId="77777777" w:rsidR="00FF0010" w:rsidRPr="006161D7" w:rsidRDefault="00FF0010" w:rsidP="00616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161D7" w:rsidRPr="00DF42DE" w14:paraId="420B75DF" w14:textId="77777777" w:rsidTr="00C46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63761F2F" w14:textId="77777777" w:rsidR="006161D7" w:rsidRPr="006161D7" w:rsidRDefault="006161D7">
            <w:pPr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5972E95" w14:textId="3AB535B6" w:rsidR="006161D7" w:rsidRPr="006161D7" w:rsidRDefault="00FF0010" w:rsidP="00FF00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</w:rPr>
            </w:pPr>
            <w:r>
              <w:rPr>
                <w:color w:val="0070C0"/>
                <w:sz w:val="28"/>
              </w:rPr>
              <w:t>Team</w:t>
            </w:r>
          </w:p>
        </w:tc>
        <w:tc>
          <w:tcPr>
            <w:tcW w:w="33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</w:tcPr>
          <w:p w14:paraId="53E2E22B" w14:textId="29119038" w:rsidR="006161D7" w:rsidRPr="006161D7" w:rsidRDefault="006161D7" w:rsidP="00616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bookmarkStart w:id="0" w:name="_GoBack"/>
        <w:bookmarkEnd w:id="0"/>
      </w:tr>
      <w:tr w:rsidR="006161D7" w:rsidRPr="00DF42DE" w14:paraId="46CCDBEB" w14:textId="77777777" w:rsidTr="00C46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right w:val="single" w:sz="4" w:space="0" w:color="F79646" w:themeColor="accent6"/>
            </w:tcBorders>
          </w:tcPr>
          <w:p w14:paraId="4CB5B537" w14:textId="77777777" w:rsidR="006161D7" w:rsidRPr="006161D7" w:rsidRDefault="006161D7">
            <w:pPr>
              <w:rPr>
                <w:sz w:val="28"/>
              </w:rPr>
            </w:pPr>
          </w:p>
        </w:tc>
        <w:tc>
          <w:tcPr>
            <w:tcW w:w="326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71F5EA93" w14:textId="53A96A67" w:rsidR="006161D7" w:rsidRPr="006161D7" w:rsidRDefault="006161D7" w:rsidP="006161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8"/>
              </w:rPr>
            </w:pPr>
            <w:r w:rsidRPr="006161D7">
              <w:rPr>
                <w:color w:val="0070C0"/>
                <w:sz w:val="28"/>
              </w:rPr>
              <w:t xml:space="preserve">phone </w:t>
            </w:r>
            <w:proofErr w:type="spellStart"/>
            <w:r w:rsidRPr="006161D7">
              <w:rPr>
                <w:color w:val="0070C0"/>
                <w:sz w:val="28"/>
              </w:rPr>
              <w:t>number</w:t>
            </w:r>
            <w:proofErr w:type="spellEnd"/>
            <w:r w:rsidRPr="006161D7">
              <w:rPr>
                <w:color w:val="0070C0"/>
                <w:sz w:val="28"/>
              </w:rPr>
              <w:t>:</w:t>
            </w:r>
          </w:p>
        </w:tc>
        <w:tc>
          <w:tcPr>
            <w:tcW w:w="3399" w:type="dxa"/>
            <w:tcBorders>
              <w:left w:val="single" w:sz="4" w:space="0" w:color="F79646" w:themeColor="accent6"/>
            </w:tcBorders>
          </w:tcPr>
          <w:p w14:paraId="02350351" w14:textId="21D68FD5" w:rsidR="006161D7" w:rsidRPr="006161D7" w:rsidRDefault="006161D7" w:rsidP="00616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61D7" w:rsidRPr="00DF42DE" w14:paraId="41618D2A" w14:textId="77777777" w:rsidTr="00C4637B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3C1DA7A2" w14:textId="77777777" w:rsidR="006161D7" w:rsidRPr="006161D7" w:rsidRDefault="006161D7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58B4B37D" w14:textId="0F99C5ED" w:rsidR="006161D7" w:rsidRPr="006161D7" w:rsidRDefault="006161D7" w:rsidP="006161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</w:rPr>
            </w:pPr>
            <w:r w:rsidRPr="006161D7">
              <w:rPr>
                <w:color w:val="0070C0"/>
                <w:sz w:val="28"/>
              </w:rPr>
              <w:t>e-mail:</w:t>
            </w:r>
          </w:p>
        </w:tc>
        <w:tc>
          <w:tcPr>
            <w:tcW w:w="33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</w:tcPr>
          <w:p w14:paraId="2756A0BF" w14:textId="3F58AFE7" w:rsidR="006161D7" w:rsidRPr="006161D7" w:rsidRDefault="006161D7" w:rsidP="00616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61D7" w:rsidRPr="00DF42DE" w14:paraId="309740CE" w14:textId="77777777" w:rsidTr="00C46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right w:val="single" w:sz="4" w:space="0" w:color="F79646" w:themeColor="accent6"/>
            </w:tcBorders>
          </w:tcPr>
          <w:p w14:paraId="642ACA4E" w14:textId="77777777" w:rsidR="006161D7" w:rsidRPr="006161D7" w:rsidRDefault="006161D7">
            <w:pPr>
              <w:rPr>
                <w:sz w:val="28"/>
              </w:rPr>
            </w:pPr>
          </w:p>
        </w:tc>
        <w:tc>
          <w:tcPr>
            <w:tcW w:w="3260" w:type="dxa"/>
            <w:tcBorders>
              <w:left w:val="single" w:sz="4" w:space="0" w:color="F79646" w:themeColor="accent6"/>
              <w:bottom w:val="dashSmallGap" w:sz="4" w:space="0" w:color="F79646" w:themeColor="accent6"/>
              <w:right w:val="single" w:sz="4" w:space="0" w:color="F79646" w:themeColor="accent6"/>
            </w:tcBorders>
          </w:tcPr>
          <w:p w14:paraId="0447C3D5" w14:textId="5CA0BF8A" w:rsidR="006161D7" w:rsidRPr="006161D7" w:rsidRDefault="006161D7" w:rsidP="006161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8"/>
              </w:rPr>
            </w:pPr>
            <w:proofErr w:type="spellStart"/>
            <w:r>
              <w:rPr>
                <w:color w:val="0070C0"/>
                <w:sz w:val="28"/>
              </w:rPr>
              <w:t>Website</w:t>
            </w:r>
            <w:proofErr w:type="spellEnd"/>
            <w:r>
              <w:rPr>
                <w:color w:val="0070C0"/>
                <w:sz w:val="28"/>
              </w:rPr>
              <w:t xml:space="preserve"> </w:t>
            </w:r>
          </w:p>
        </w:tc>
        <w:tc>
          <w:tcPr>
            <w:tcW w:w="3399" w:type="dxa"/>
            <w:tcBorders>
              <w:left w:val="single" w:sz="4" w:space="0" w:color="F79646" w:themeColor="accent6"/>
            </w:tcBorders>
          </w:tcPr>
          <w:p w14:paraId="0BE378A0" w14:textId="54CE2AAB" w:rsidR="006161D7" w:rsidRPr="006161D7" w:rsidRDefault="006161D7" w:rsidP="00616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69EC" w:rsidRPr="00881C64" w14:paraId="3D94AE44" w14:textId="77777777" w:rsidTr="00C46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E5B7473" w14:textId="505468FB" w:rsidR="008969EC" w:rsidRPr="00881C64" w:rsidRDefault="006161D7" w:rsidP="00D171F8">
            <w:pPr>
              <w:spacing w:before="240" w:line="360" w:lineRule="auto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22"/>
                <w:lang w:val="en-GB"/>
              </w:rPr>
            </w:pPr>
            <w:r w:rsidRPr="00881C64">
              <w:rPr>
                <w:rFonts w:ascii="Calibri" w:eastAsia="Times New Roman" w:hAnsi="Calibri" w:cs="Times New Roman"/>
                <w:color w:val="000000"/>
                <w:sz w:val="28"/>
                <w:szCs w:val="22"/>
                <w:lang w:val="en-GB"/>
              </w:rPr>
              <w:t>EXPERTISE</w:t>
            </w:r>
            <w:r w:rsidR="00881C64" w:rsidRPr="00881C64">
              <w:rPr>
                <w:rFonts w:ascii="Calibri" w:eastAsia="Times New Roman" w:hAnsi="Calibri" w:cs="Times New Roman"/>
                <w:color w:val="000000"/>
                <w:sz w:val="28"/>
                <w:szCs w:val="22"/>
                <w:lang w:val="en-GB"/>
              </w:rPr>
              <w:t xml:space="preserve"> </w:t>
            </w:r>
            <w:r w:rsidR="00881C64" w:rsidRPr="00881C64">
              <w:rPr>
                <w:rFonts w:ascii="Calibri" w:eastAsia="Times New Roman" w:hAnsi="Calibri" w:cs="Times New Roman"/>
                <w:color w:val="A6A6A6" w:themeColor="background1" w:themeShade="A6"/>
                <w:szCs w:val="22"/>
                <w:lang w:val="en-GB"/>
              </w:rPr>
              <w:t>(short sentence or keywords)</w:t>
            </w:r>
          </w:p>
        </w:tc>
        <w:tc>
          <w:tcPr>
            <w:tcW w:w="665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</w:tcPr>
          <w:p w14:paraId="1D97692D" w14:textId="2DA07AA4" w:rsidR="00C4637B" w:rsidRPr="006161D7" w:rsidRDefault="00C4637B" w:rsidP="00C46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iner Hand ITC" w:hAnsi="Viner Hand ITC"/>
              </w:rPr>
              <w:t>&gt;</w:t>
            </w:r>
          </w:p>
          <w:p w14:paraId="658F17E6" w14:textId="28A01BCA" w:rsidR="008969EC" w:rsidRPr="006161D7" w:rsidRDefault="008969EC" w:rsidP="00616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25C7E" w:rsidRPr="004D1962" w14:paraId="4C9A1916" w14:textId="77777777" w:rsidTr="00C46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F79646" w:themeColor="accent6"/>
            </w:tcBorders>
          </w:tcPr>
          <w:p w14:paraId="56714C90" w14:textId="5A968931" w:rsidR="00725C7E" w:rsidRPr="006161D7" w:rsidRDefault="006161D7" w:rsidP="00D171F8">
            <w:pPr>
              <w:spacing w:before="240" w:line="360" w:lineRule="auto"/>
              <w:rPr>
                <w:sz w:val="28"/>
              </w:rPr>
            </w:pPr>
            <w:r w:rsidRPr="006161D7">
              <w:rPr>
                <w:rFonts w:ascii="Calibri" w:eastAsia="Times New Roman" w:hAnsi="Calibri" w:cs="Times New Roman"/>
                <w:color w:val="000000"/>
                <w:sz w:val="28"/>
                <w:szCs w:val="22"/>
              </w:rPr>
              <w:t>PROJECT TITLE</w:t>
            </w:r>
          </w:p>
        </w:tc>
        <w:tc>
          <w:tcPr>
            <w:tcW w:w="6659" w:type="dxa"/>
            <w:gridSpan w:val="2"/>
            <w:tcBorders>
              <w:left w:val="single" w:sz="4" w:space="0" w:color="F79646" w:themeColor="accent6"/>
            </w:tcBorders>
          </w:tcPr>
          <w:p w14:paraId="54AAAFA0" w14:textId="10554F5C" w:rsidR="00C4637B" w:rsidRPr="006161D7" w:rsidRDefault="00C4637B" w:rsidP="00C4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iner Hand ITC" w:hAnsi="Viner Hand ITC"/>
              </w:rPr>
              <w:t>&gt;</w:t>
            </w:r>
          </w:p>
          <w:p w14:paraId="53931504" w14:textId="4860FC5F" w:rsidR="00725C7E" w:rsidRPr="006161D7" w:rsidRDefault="00725C7E" w:rsidP="00616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25C7E" w:rsidRPr="004D1962" w14:paraId="75D19914" w14:textId="77777777" w:rsidTr="00C46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3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EC14AA4" w14:textId="6E4DA547" w:rsidR="00725C7E" w:rsidRPr="006161D7" w:rsidRDefault="006161D7" w:rsidP="00C346E1">
            <w:pPr>
              <w:jc w:val="center"/>
              <w:rPr>
                <w:b w:val="0"/>
                <w:bCs w:val="0"/>
                <w:color w:val="0070C0"/>
                <w:sz w:val="28"/>
              </w:rPr>
            </w:pPr>
            <w:r w:rsidRPr="006161D7">
              <w:rPr>
                <w:b w:val="0"/>
                <w:bCs w:val="0"/>
                <w:color w:val="0070C0"/>
                <w:sz w:val="28"/>
              </w:rPr>
              <w:t xml:space="preserve">Description </w:t>
            </w:r>
            <w:r w:rsidR="00725C7E" w:rsidRPr="006161D7">
              <w:rPr>
                <w:b w:val="0"/>
                <w:bCs w:val="0"/>
                <w:color w:val="0070C0"/>
                <w:sz w:val="28"/>
              </w:rPr>
              <w:t>Project :</w:t>
            </w:r>
          </w:p>
          <w:p w14:paraId="0D23DA76" w14:textId="2668AEE4" w:rsidR="004D1962" w:rsidRPr="006161D7" w:rsidRDefault="00FF0010" w:rsidP="006161D7">
            <w:r>
              <w:rPr>
                <w:rFonts w:ascii="Viner Hand ITC" w:hAnsi="Viner Hand ITC"/>
              </w:rPr>
              <w:t>&gt;</w:t>
            </w:r>
          </w:p>
          <w:p w14:paraId="33809E3C" w14:textId="77777777" w:rsidR="004D1962" w:rsidRPr="006161D7" w:rsidRDefault="004D1962" w:rsidP="006161D7"/>
          <w:p w14:paraId="68433491" w14:textId="77777777" w:rsidR="004D1962" w:rsidRPr="006161D7" w:rsidRDefault="004D1962" w:rsidP="006161D7"/>
          <w:p w14:paraId="304E69A4" w14:textId="3191F34B" w:rsidR="006161D7" w:rsidRPr="006161D7" w:rsidRDefault="006161D7" w:rsidP="006161D7"/>
          <w:p w14:paraId="1586F780" w14:textId="2B4158BF" w:rsidR="00725C7E" w:rsidRPr="006161D7" w:rsidRDefault="00725C7E" w:rsidP="006161D7"/>
        </w:tc>
      </w:tr>
      <w:tr w:rsidR="00725C7E" w:rsidRPr="004D1962" w14:paraId="282785F0" w14:textId="77777777" w:rsidTr="00C46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3"/>
            <w:tcBorders>
              <w:right w:val="single" w:sz="4" w:space="0" w:color="F79646" w:themeColor="accent6"/>
            </w:tcBorders>
          </w:tcPr>
          <w:p w14:paraId="04EA7B39" w14:textId="31601709" w:rsidR="00725C7E" w:rsidRPr="006161D7" w:rsidRDefault="00920FA0" w:rsidP="00C346E1">
            <w:pPr>
              <w:jc w:val="center"/>
              <w:rPr>
                <w:b w:val="0"/>
                <w:bCs w:val="0"/>
                <w:color w:val="0070C0"/>
                <w:sz w:val="28"/>
              </w:rPr>
            </w:pPr>
            <w:r w:rsidRPr="006161D7">
              <w:rPr>
                <w:b w:val="0"/>
                <w:bCs w:val="0"/>
                <w:color w:val="0070C0"/>
                <w:sz w:val="28"/>
              </w:rPr>
              <w:t>Animal</w:t>
            </w:r>
            <w:r w:rsidR="00725C7E" w:rsidRPr="006161D7">
              <w:rPr>
                <w:b w:val="0"/>
                <w:bCs w:val="0"/>
                <w:color w:val="0070C0"/>
                <w:sz w:val="28"/>
              </w:rPr>
              <w:t xml:space="preserve"> and cellular </w:t>
            </w:r>
            <w:proofErr w:type="spellStart"/>
            <w:proofErr w:type="gramStart"/>
            <w:r w:rsidR="00725C7E" w:rsidRPr="006161D7">
              <w:rPr>
                <w:b w:val="0"/>
                <w:bCs w:val="0"/>
                <w:color w:val="0070C0"/>
                <w:sz w:val="28"/>
              </w:rPr>
              <w:t>models</w:t>
            </w:r>
            <w:proofErr w:type="spellEnd"/>
            <w:r w:rsidR="00725C7E" w:rsidRPr="006161D7">
              <w:rPr>
                <w:b w:val="0"/>
                <w:bCs w:val="0"/>
                <w:color w:val="0070C0"/>
                <w:sz w:val="28"/>
              </w:rPr>
              <w:t>:</w:t>
            </w:r>
            <w:proofErr w:type="gramEnd"/>
          </w:p>
          <w:p w14:paraId="4F8F2A06" w14:textId="487AF53E" w:rsidR="006161D7" w:rsidRDefault="00FF0010" w:rsidP="006161D7">
            <w:r>
              <w:rPr>
                <w:rFonts w:ascii="Viner Hand ITC" w:hAnsi="Viner Hand ITC"/>
              </w:rPr>
              <w:t>&gt;</w:t>
            </w:r>
          </w:p>
          <w:p w14:paraId="4C59B2A7" w14:textId="63E47CA8" w:rsidR="006161D7" w:rsidRPr="006161D7" w:rsidRDefault="006161D7" w:rsidP="006161D7"/>
        </w:tc>
      </w:tr>
      <w:tr w:rsidR="00725C7E" w:rsidRPr="004D1962" w14:paraId="3A48620F" w14:textId="77777777" w:rsidTr="00C46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3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F4A16CA" w14:textId="3321ED88" w:rsidR="00725C7E" w:rsidRPr="006161D7" w:rsidRDefault="00725C7E" w:rsidP="00C346E1">
            <w:pPr>
              <w:jc w:val="center"/>
              <w:rPr>
                <w:b w:val="0"/>
                <w:bCs w:val="0"/>
                <w:color w:val="0070C0"/>
                <w:sz w:val="28"/>
              </w:rPr>
            </w:pPr>
            <w:r w:rsidRPr="006161D7">
              <w:rPr>
                <w:b w:val="0"/>
                <w:bCs w:val="0"/>
                <w:color w:val="0070C0"/>
                <w:sz w:val="28"/>
              </w:rPr>
              <w:t xml:space="preserve">Technics and </w:t>
            </w:r>
            <w:proofErr w:type="gramStart"/>
            <w:r w:rsidRPr="006161D7">
              <w:rPr>
                <w:b w:val="0"/>
                <w:bCs w:val="0"/>
                <w:color w:val="0070C0"/>
                <w:sz w:val="28"/>
              </w:rPr>
              <w:t>methods:</w:t>
            </w:r>
            <w:proofErr w:type="gramEnd"/>
          </w:p>
          <w:p w14:paraId="0A9E0A44" w14:textId="2023FF31" w:rsidR="006161D7" w:rsidRDefault="00FF0010" w:rsidP="006161D7">
            <w:r>
              <w:rPr>
                <w:rFonts w:ascii="Viner Hand ITC" w:hAnsi="Viner Hand ITC"/>
              </w:rPr>
              <w:t>&gt;</w:t>
            </w:r>
          </w:p>
          <w:p w14:paraId="7E37B5DA" w14:textId="1645B0D8" w:rsidR="006161D7" w:rsidRPr="006161D7" w:rsidRDefault="006161D7" w:rsidP="006161D7"/>
        </w:tc>
      </w:tr>
    </w:tbl>
    <w:p w14:paraId="05E6A8A7" w14:textId="4043B4A1" w:rsidR="00591614" w:rsidRDefault="00591614">
      <w:pPr>
        <w:rPr>
          <w:sz w:val="32"/>
          <w:lang w:val="en-US"/>
        </w:rPr>
      </w:pPr>
    </w:p>
    <w:p w14:paraId="442C48AA" w14:textId="09A6F4CA" w:rsidR="00591614" w:rsidRPr="00591614" w:rsidRDefault="00591614" w:rsidP="00591614">
      <w:pPr>
        <w:rPr>
          <w:rFonts w:ascii="Courier New" w:eastAsia="Times New Roman" w:hAnsi="Courier New" w:cs="Courier New"/>
          <w:color w:val="666666"/>
          <w:sz w:val="20"/>
          <w:szCs w:val="20"/>
          <w:lang w:val="en-GB"/>
        </w:rPr>
      </w:pPr>
      <w:r w:rsidRPr="0059161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7D1782" wp14:editId="40F61286">
            <wp:simplePos x="0" y="0"/>
            <wp:positionH relativeFrom="margin">
              <wp:posOffset>2597703</wp:posOffset>
            </wp:positionH>
            <wp:positionV relativeFrom="paragraph">
              <wp:posOffset>111732</wp:posOffset>
            </wp:positionV>
            <wp:extent cx="2379980" cy="397510"/>
            <wp:effectExtent l="0" t="0" r="0" b="0"/>
            <wp:wrapNone/>
            <wp:docPr id="5" name="Image 5" descr="Pictur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1614">
        <w:rPr>
          <w:sz w:val="23"/>
          <w:szCs w:val="23"/>
          <w:lang w:val="en-GB"/>
        </w:rPr>
        <w:br/>
      </w:r>
      <w:r w:rsidRPr="00591614">
        <w:rPr>
          <w:rFonts w:ascii="Cambria Math" w:hAnsi="Cambria Math" w:cs="Cambria Math"/>
          <w:lang w:val="en-GB"/>
        </w:rPr>
        <w:t>​</w:t>
      </w:r>
      <w:r w:rsidRPr="00591614">
        <w:rPr>
          <w:lang w:val="en-GB"/>
        </w:rPr>
        <w:t xml:space="preserve"> </w:t>
      </w:r>
      <w:r>
        <w:rPr>
          <w:lang w:val="en-GB"/>
        </w:rPr>
        <w:t xml:space="preserve">Fill out the form and </w:t>
      </w:r>
      <w:r w:rsidRPr="00591614">
        <w:rPr>
          <w:sz w:val="23"/>
          <w:szCs w:val="23"/>
          <w:lang w:val="en-GB"/>
        </w:rPr>
        <w:t>send</w:t>
      </w:r>
      <w:r>
        <w:rPr>
          <w:sz w:val="23"/>
          <w:szCs w:val="23"/>
          <w:lang w:val="en-GB"/>
        </w:rPr>
        <w:t xml:space="preserve"> it </w:t>
      </w:r>
      <w:r w:rsidRPr="00591614">
        <w:rPr>
          <w:sz w:val="23"/>
          <w:szCs w:val="23"/>
          <w:lang w:val="en-GB"/>
        </w:rPr>
        <w:t xml:space="preserve">via </w:t>
      </w:r>
      <w:r>
        <w:rPr>
          <w:sz w:val="23"/>
          <w:szCs w:val="23"/>
          <w:lang w:val="en-GB"/>
        </w:rPr>
        <w:t xml:space="preserve">email to </w:t>
      </w:r>
    </w:p>
    <w:sectPr w:rsidR="00591614" w:rsidRPr="00591614" w:rsidSect="00CB3BEE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05044" w14:textId="77777777" w:rsidR="00112B4D" w:rsidRDefault="00112B4D" w:rsidP="006161D7">
      <w:r>
        <w:separator/>
      </w:r>
    </w:p>
  </w:endnote>
  <w:endnote w:type="continuationSeparator" w:id="0">
    <w:p w14:paraId="4066216C" w14:textId="77777777" w:rsidR="00112B4D" w:rsidRDefault="00112B4D" w:rsidP="0061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A4F80" w14:textId="77777777" w:rsidR="00112B4D" w:rsidRDefault="00112B4D" w:rsidP="006161D7">
      <w:r>
        <w:separator/>
      </w:r>
    </w:p>
  </w:footnote>
  <w:footnote w:type="continuationSeparator" w:id="0">
    <w:p w14:paraId="66E0EA85" w14:textId="77777777" w:rsidR="00112B4D" w:rsidRDefault="00112B4D" w:rsidP="0061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EDA81" w14:textId="510E51F7" w:rsidR="006161D7" w:rsidRPr="006161D7" w:rsidRDefault="006161D7" w:rsidP="006161D7">
    <w:pPr>
      <w:pStyle w:val="En-tte"/>
      <w:jc w:val="center"/>
    </w:pPr>
    <w:r w:rsidRPr="006161D7">
      <w:rPr>
        <w:noProof/>
      </w:rPr>
      <w:drawing>
        <wp:inline distT="0" distB="0" distL="0" distR="0" wp14:anchorId="2D6B5F67" wp14:editId="43D52E71">
          <wp:extent cx="3571875" cy="170438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2464" cy="1714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30375"/>
    <w:multiLevelType w:val="hybridMultilevel"/>
    <w:tmpl w:val="B204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3070F"/>
    <w:multiLevelType w:val="hybridMultilevel"/>
    <w:tmpl w:val="995A9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66"/>
    <w:rsid w:val="00112B4D"/>
    <w:rsid w:val="00165A29"/>
    <w:rsid w:val="001A1755"/>
    <w:rsid w:val="001D5F55"/>
    <w:rsid w:val="00295066"/>
    <w:rsid w:val="004D1962"/>
    <w:rsid w:val="00591614"/>
    <w:rsid w:val="006161D7"/>
    <w:rsid w:val="006B3C11"/>
    <w:rsid w:val="00725C7E"/>
    <w:rsid w:val="00881C64"/>
    <w:rsid w:val="008969EC"/>
    <w:rsid w:val="00920FA0"/>
    <w:rsid w:val="0093515E"/>
    <w:rsid w:val="00A45276"/>
    <w:rsid w:val="00B62712"/>
    <w:rsid w:val="00BC02E4"/>
    <w:rsid w:val="00C346E1"/>
    <w:rsid w:val="00C4637B"/>
    <w:rsid w:val="00CB3BEE"/>
    <w:rsid w:val="00DF42DE"/>
    <w:rsid w:val="00EA1D27"/>
    <w:rsid w:val="00ED5983"/>
    <w:rsid w:val="00F170B2"/>
    <w:rsid w:val="00FF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7C3780"/>
  <w14:defaultImageDpi w14:val="300"/>
  <w15:docId w15:val="{22AC1A86-1828-493C-89F0-5A783A51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5916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5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02E4"/>
    <w:pPr>
      <w:autoSpaceDE w:val="0"/>
      <w:autoSpaceDN w:val="0"/>
      <w:adjustRightInd w:val="0"/>
    </w:pPr>
    <w:rPr>
      <w:rFonts w:ascii="Verdana" w:eastAsia="Times New Roman" w:hAnsi="Verdana" w:cs="Verdan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7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71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42D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61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61D7"/>
  </w:style>
  <w:style w:type="paragraph" w:styleId="Pieddepage">
    <w:name w:val="footer"/>
    <w:basedOn w:val="Normal"/>
    <w:link w:val="PieddepageCar"/>
    <w:uiPriority w:val="99"/>
    <w:unhideWhenUsed/>
    <w:rsid w:val="006161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61D7"/>
  </w:style>
  <w:style w:type="table" w:styleId="TableauGrille1Clair-Accentuation6">
    <w:name w:val="Grid Table 1 Light Accent 6"/>
    <w:basedOn w:val="TableauNormal"/>
    <w:uiPriority w:val="46"/>
    <w:rsid w:val="006161D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6">
    <w:name w:val="Grid Table 4 Accent 6"/>
    <w:basedOn w:val="TableauNormal"/>
    <w:uiPriority w:val="49"/>
    <w:rsid w:val="006161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-Accentuation6">
    <w:name w:val="List Table 3 Accent 6"/>
    <w:basedOn w:val="TableauNormal"/>
    <w:uiPriority w:val="48"/>
    <w:rsid w:val="006161D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59161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site-button-inner">
    <w:name w:val="wsite-button-inner"/>
    <w:basedOn w:val="Policepardfaut"/>
    <w:rsid w:val="00591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2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is.canonne-hergaux@inser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C4101-C365-49EF-960C-1EE492FE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</dc:creator>
  <cp:lastModifiedBy>Francois Canonne-Hergaux</cp:lastModifiedBy>
  <cp:revision>7</cp:revision>
  <dcterms:created xsi:type="dcterms:W3CDTF">2019-06-12T10:30:00Z</dcterms:created>
  <dcterms:modified xsi:type="dcterms:W3CDTF">2019-10-02T17:27:00Z</dcterms:modified>
</cp:coreProperties>
</file>